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AB1829" w:rsidR="00E4321B" w:rsidRPr="00E4321B" w:rsidRDefault="001F6B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2AE5FF" w:rsidR="00DF4FD8" w:rsidRPr="00DF4FD8" w:rsidRDefault="001F6B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F7DB60" w:rsidR="00DF4FD8" w:rsidRPr="0075070E" w:rsidRDefault="001F6B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9550F5" w:rsidR="00DF4FD8" w:rsidRPr="00DF4FD8" w:rsidRDefault="001F6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65FA03" w:rsidR="00DF4FD8" w:rsidRPr="00DF4FD8" w:rsidRDefault="001F6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3C8663" w:rsidR="00DF4FD8" w:rsidRPr="00DF4FD8" w:rsidRDefault="001F6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A3B0B7" w:rsidR="00DF4FD8" w:rsidRPr="00DF4FD8" w:rsidRDefault="001F6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0D3FE0" w:rsidR="00DF4FD8" w:rsidRPr="00DF4FD8" w:rsidRDefault="001F6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33633C" w:rsidR="00DF4FD8" w:rsidRPr="00DF4FD8" w:rsidRDefault="001F6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FDAA20" w:rsidR="00DF4FD8" w:rsidRPr="00DF4FD8" w:rsidRDefault="001F6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68F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EEE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C03752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80E061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FEA60F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41BC29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4DB062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84DBE4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6CBADD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B1CF07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4E8BC1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A0146E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1B65AA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351CB3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FD3423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30CECF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E3FFBD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CF1414" w:rsidR="00DF4FD8" w:rsidRPr="001F6BD4" w:rsidRDefault="001F6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D31A07" w:rsidR="00DF4FD8" w:rsidRPr="001F6BD4" w:rsidRDefault="001F6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5FBBA5" w:rsidR="00DF4FD8" w:rsidRPr="001F6BD4" w:rsidRDefault="001F6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FA66B0" w:rsidR="00DF4FD8" w:rsidRPr="001F6BD4" w:rsidRDefault="001F6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9787D1" w:rsidR="00DF4FD8" w:rsidRPr="001F6BD4" w:rsidRDefault="001F6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8DF807" w:rsidR="00DF4FD8" w:rsidRPr="001F6BD4" w:rsidRDefault="001F6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862599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0DFBA0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D52174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1D03F4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B5F2E1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C21B4D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D4A37F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7CBB3F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A25F0F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258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B09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042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732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D93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9AF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A9F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ADF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4D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8E3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2E4075" w:rsidR="00B87141" w:rsidRPr="0075070E" w:rsidRDefault="001F6B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16AD6D" w:rsidR="00B87141" w:rsidRPr="00DF4FD8" w:rsidRDefault="001F6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643682" w:rsidR="00B87141" w:rsidRPr="00DF4FD8" w:rsidRDefault="001F6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976ADA" w:rsidR="00B87141" w:rsidRPr="00DF4FD8" w:rsidRDefault="001F6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9F6475" w:rsidR="00B87141" w:rsidRPr="00DF4FD8" w:rsidRDefault="001F6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2E85AC" w:rsidR="00B87141" w:rsidRPr="00DF4FD8" w:rsidRDefault="001F6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8233FB" w:rsidR="00B87141" w:rsidRPr="00DF4FD8" w:rsidRDefault="001F6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597871" w:rsidR="00B87141" w:rsidRPr="00DF4FD8" w:rsidRDefault="001F6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04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19A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3C7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54F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5DE516" w:rsidR="00DF0BAE" w:rsidRPr="001F6BD4" w:rsidRDefault="001F6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587D27A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974A8D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56C906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C85F88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9A1CFF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BEAACC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98D6647" w:rsidR="00DF0BAE" w:rsidRPr="001F6BD4" w:rsidRDefault="001F6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36ED82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746BA5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A004A0" w:rsidR="00DF0BAE" w:rsidRPr="001F6BD4" w:rsidRDefault="001F6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E9629F3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683380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F07C6E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C03C49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029DA3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A6FFEF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5533C4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67E5B5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960BA1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5DC893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984492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A7202C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BC14104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6EF4C2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6F472A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5D51F1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76DD7D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7A3448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831C9F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2F4CB9" w:rsidR="00DF0BAE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F3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04E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5A2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1AE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835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070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B46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1186B0" w:rsidR="00857029" w:rsidRPr="0075070E" w:rsidRDefault="001F6B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AEB413" w:rsidR="00857029" w:rsidRPr="00DF4FD8" w:rsidRDefault="001F6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CFE420" w:rsidR="00857029" w:rsidRPr="00DF4FD8" w:rsidRDefault="001F6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ACF115" w:rsidR="00857029" w:rsidRPr="00DF4FD8" w:rsidRDefault="001F6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98B9F8" w:rsidR="00857029" w:rsidRPr="00DF4FD8" w:rsidRDefault="001F6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C7A64F" w:rsidR="00857029" w:rsidRPr="00DF4FD8" w:rsidRDefault="001F6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49CE34" w:rsidR="00857029" w:rsidRPr="00DF4FD8" w:rsidRDefault="001F6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87DC80" w:rsidR="00857029" w:rsidRPr="00DF4FD8" w:rsidRDefault="001F6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950577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1032B6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1CA0E0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B8F955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8C88C4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6CFBCC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20A94C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661A6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F54499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D631A6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3E7055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27D0A3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6F6E5E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8AFF34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6446A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827397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68B09B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F294E7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A0302D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96A6368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A012CA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2CE598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D958F0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5C4D0C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98ED80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DFFFC2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7FC30F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E1C071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CCA0AD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C0D05F" w:rsidR="00DF4FD8" w:rsidRPr="004020EB" w:rsidRDefault="001F6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069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B03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809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DDD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BA1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3EF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DB9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F9E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E29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230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285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3F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E517AE" w:rsidR="00C54E9D" w:rsidRDefault="001F6BD4">
            <w:r>
              <w:t>Apr 16: Ugly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9FCE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7648B9" w:rsidR="00C54E9D" w:rsidRDefault="001F6BD4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CA16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96DBEB" w:rsidR="00C54E9D" w:rsidRDefault="001F6BD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CA31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DCE515" w:rsidR="00C54E9D" w:rsidRDefault="001F6BD4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E0A5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61DB3B" w:rsidR="00C54E9D" w:rsidRDefault="001F6BD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4919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1C754" w:rsidR="00C54E9D" w:rsidRDefault="001F6BD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57F5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DD18D" w:rsidR="00C54E9D" w:rsidRDefault="001F6BD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749F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C1FE2D" w:rsidR="00C54E9D" w:rsidRDefault="001F6BD4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0B89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E3FF6" w:rsidR="00C54E9D" w:rsidRDefault="001F6BD4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B7C1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A2F"/>
    <w:rsid w:val="001C5316"/>
    <w:rsid w:val="001F6BD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5 - Q2 Calendar</dc:title>
  <dc:subject>Quarter 2 Calendar with Czechia Holidays</dc:subject>
  <dc:creator>General Blue Corporation</dc:creator>
  <keywords>Czechia 2025 - Q2 Calendar, Printable, Easy to Customize, Holiday Calendar</keywords>
  <dc:description/>
  <dcterms:created xsi:type="dcterms:W3CDTF">2019-12-12T15:31:00.0000000Z</dcterms:created>
  <dcterms:modified xsi:type="dcterms:W3CDTF">2025-07-22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